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7F526" w14:textId="10FA71E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 xml:space="preserve">Rekrutacja </w:t>
      </w:r>
      <w:r w:rsidR="006F44D4">
        <w:rPr>
          <w:rFonts w:ascii="Arial Narrow" w:hAnsi="Arial Narrow"/>
          <w:b/>
          <w:sz w:val="22"/>
          <w:szCs w:val="22"/>
        </w:rPr>
        <w:t>z</w:t>
      </w:r>
      <w:r w:rsidRPr="00FD621B">
        <w:rPr>
          <w:rFonts w:ascii="Arial Narrow" w:hAnsi="Arial Narrow"/>
          <w:b/>
          <w:sz w:val="22"/>
          <w:szCs w:val="22"/>
        </w:rPr>
        <w:t>ewnętrzna</w:t>
      </w:r>
      <w:r w:rsidR="00932371" w:rsidRPr="00932371">
        <w:rPr>
          <w:rFonts w:ascii="Arial Narrow" w:hAnsi="Arial Narrow"/>
          <w:b/>
          <w:sz w:val="22"/>
          <w:szCs w:val="22"/>
        </w:rPr>
        <w:t xml:space="preserve"> </w:t>
      </w:r>
      <w:r w:rsidR="00932371">
        <w:rPr>
          <w:rFonts w:ascii="Arial Narrow" w:hAnsi="Arial Narrow"/>
          <w:b/>
          <w:sz w:val="22"/>
          <w:szCs w:val="22"/>
        </w:rPr>
        <w:t xml:space="preserve">nr 10/K/25 </w:t>
      </w:r>
      <w:r w:rsidRPr="00FD621B">
        <w:rPr>
          <w:rFonts w:ascii="Arial Narrow" w:hAnsi="Arial Narrow"/>
          <w:b/>
          <w:sz w:val="22"/>
          <w:szCs w:val="22"/>
        </w:rPr>
        <w:t xml:space="preserve"> na stanowisko</w:t>
      </w:r>
    </w:p>
    <w:p w14:paraId="416BD6BB" w14:textId="0A283015" w:rsidR="00967A8D" w:rsidRPr="00D51C25" w:rsidRDefault="0085355E" w:rsidP="00D51C25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ordynatora</w:t>
      </w:r>
      <w:r w:rsidR="001828FA">
        <w:rPr>
          <w:rFonts w:ascii="Arial Narrow" w:hAnsi="Arial Narrow"/>
          <w:b/>
          <w:sz w:val="22"/>
          <w:szCs w:val="22"/>
        </w:rPr>
        <w:t xml:space="preserve"> </w:t>
      </w:r>
      <w:r w:rsidR="00D51C25">
        <w:rPr>
          <w:rFonts w:ascii="Arial Narrow" w:hAnsi="Arial Narrow"/>
          <w:b/>
          <w:sz w:val="22"/>
          <w:szCs w:val="22"/>
        </w:rPr>
        <w:br/>
      </w:r>
      <w:r w:rsidR="001828FA">
        <w:rPr>
          <w:rFonts w:ascii="Arial Narrow" w:hAnsi="Arial Narrow"/>
          <w:b/>
          <w:sz w:val="22"/>
          <w:szCs w:val="22"/>
        </w:rPr>
        <w:t xml:space="preserve">w </w:t>
      </w:r>
      <w:r w:rsidR="699A69F3" w:rsidRPr="17D48EA3">
        <w:rPr>
          <w:rFonts w:ascii="Arial Narrow" w:hAnsi="Arial Narrow"/>
          <w:b/>
          <w:bCs/>
          <w:sz w:val="22"/>
          <w:szCs w:val="22"/>
        </w:rPr>
        <w:t xml:space="preserve">Zespole </w:t>
      </w:r>
      <w:r>
        <w:rPr>
          <w:rFonts w:ascii="Arial Narrow" w:hAnsi="Arial Narrow"/>
          <w:b/>
          <w:bCs/>
          <w:sz w:val="22"/>
          <w:szCs w:val="22"/>
        </w:rPr>
        <w:t>Zarządzania Informacją</w:t>
      </w:r>
    </w:p>
    <w:p w14:paraId="2E566BA6" w14:textId="77777777" w:rsidR="00967A8D" w:rsidRPr="00FD621B" w:rsidRDefault="00967A8D" w:rsidP="00967A8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6C7999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pis stanowiska</w:t>
      </w:r>
      <w:r w:rsidRPr="00FD621B">
        <w:rPr>
          <w:rFonts w:ascii="Arial Narrow" w:hAnsi="Arial Narrow"/>
          <w:sz w:val="22"/>
          <w:szCs w:val="22"/>
        </w:rPr>
        <w:t xml:space="preserve">: </w:t>
      </w:r>
    </w:p>
    <w:p w14:paraId="1081C890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2B8AD08" w14:textId="6FE3CE65" w:rsidR="00821C43" w:rsidRDefault="00FA6B1C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dzór nad tworzeniem i aktualizacją treści informacyjnych dot. działalności </w:t>
      </w:r>
      <w:r w:rsidR="00F21CF4">
        <w:rPr>
          <w:rFonts w:ascii="Arial Narrow" w:hAnsi="Arial Narrow"/>
          <w:sz w:val="22"/>
          <w:szCs w:val="22"/>
        </w:rPr>
        <w:t>CPD MSWiA</w:t>
      </w:r>
      <w:r w:rsidR="008007B4">
        <w:rPr>
          <w:rFonts w:ascii="Arial Narrow" w:hAnsi="Arial Narrow"/>
          <w:sz w:val="22"/>
          <w:szCs w:val="22"/>
        </w:rPr>
        <w:t xml:space="preserve"> oraz projektowaniem i opracowywaniem materiałów graficznych</w:t>
      </w:r>
      <w:r w:rsidR="003C4C9F">
        <w:rPr>
          <w:rFonts w:ascii="Arial Narrow" w:hAnsi="Arial Narrow"/>
          <w:sz w:val="22"/>
          <w:szCs w:val="22"/>
        </w:rPr>
        <w:t>;</w:t>
      </w:r>
    </w:p>
    <w:p w14:paraId="6DA44EE1" w14:textId="5C2CBD86" w:rsidR="001828FA" w:rsidRDefault="00F21CF4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itorowanie i analiza informacji dot.</w:t>
      </w:r>
      <w:r w:rsidR="001828FA">
        <w:rPr>
          <w:rFonts w:ascii="Arial Narrow" w:hAnsi="Arial Narrow"/>
          <w:sz w:val="22"/>
          <w:szCs w:val="22"/>
        </w:rPr>
        <w:t xml:space="preserve"> CPD MSWiA</w:t>
      </w:r>
      <w:r w:rsidR="002B69C1">
        <w:rPr>
          <w:rFonts w:ascii="Arial Narrow" w:hAnsi="Arial Narrow"/>
          <w:sz w:val="22"/>
          <w:szCs w:val="22"/>
        </w:rPr>
        <w:t xml:space="preserve"> oraz zarzadzanie przekazem instytucjonalnym</w:t>
      </w:r>
      <w:r w:rsidR="003C4C9F">
        <w:rPr>
          <w:rFonts w:ascii="Arial Narrow" w:hAnsi="Arial Narrow"/>
          <w:sz w:val="22"/>
          <w:szCs w:val="22"/>
        </w:rPr>
        <w:t>;</w:t>
      </w:r>
    </w:p>
    <w:p w14:paraId="0E1AA9E5" w14:textId="44E925E8" w:rsidR="001828FA" w:rsidRDefault="002B69C1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yfikowanie i rekomendowanie działań odpowiadających na potrzeby informacyjne i wizerunkowe CPD MSWiA</w:t>
      </w:r>
      <w:r w:rsidR="003C4C9F">
        <w:rPr>
          <w:rFonts w:ascii="Arial Narrow" w:hAnsi="Arial Narrow"/>
          <w:sz w:val="22"/>
          <w:szCs w:val="22"/>
        </w:rPr>
        <w:t>;</w:t>
      </w:r>
    </w:p>
    <w:p w14:paraId="7DAA80EA" w14:textId="3F60217A" w:rsidR="001828FA" w:rsidRDefault="008B6865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ygotowywanie oraz koordynacja działań związanych z analizą</w:t>
      </w:r>
      <w:r w:rsidR="00812F98">
        <w:rPr>
          <w:rFonts w:ascii="Arial Narrow" w:hAnsi="Arial Narrow"/>
          <w:sz w:val="22"/>
          <w:szCs w:val="22"/>
        </w:rPr>
        <w:t>, zestawieniami i informacjami dot. otoczenia informacyjnego, istotnego dla wizerunku oraz zadań CPD MSWiA</w:t>
      </w:r>
      <w:r w:rsidR="003C4C9F">
        <w:rPr>
          <w:rFonts w:ascii="Arial Narrow" w:hAnsi="Arial Narrow"/>
          <w:sz w:val="22"/>
          <w:szCs w:val="22"/>
        </w:rPr>
        <w:t>;</w:t>
      </w:r>
    </w:p>
    <w:p w14:paraId="6C349F22" w14:textId="7B9C7A84" w:rsidR="009276EC" w:rsidRDefault="0050017B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ejmowanie działań związanych z k</w:t>
      </w:r>
      <w:r w:rsidR="009276EC">
        <w:rPr>
          <w:rFonts w:ascii="Arial Narrow" w:hAnsi="Arial Narrow"/>
          <w:sz w:val="22"/>
          <w:szCs w:val="22"/>
        </w:rPr>
        <w:t>ształtowanie</w:t>
      </w:r>
      <w:r>
        <w:rPr>
          <w:rFonts w:ascii="Arial Narrow" w:hAnsi="Arial Narrow"/>
          <w:sz w:val="22"/>
          <w:szCs w:val="22"/>
        </w:rPr>
        <w:t>m</w:t>
      </w:r>
      <w:r w:rsidR="009276EC">
        <w:rPr>
          <w:rFonts w:ascii="Arial Narrow" w:hAnsi="Arial Narrow"/>
          <w:sz w:val="22"/>
          <w:szCs w:val="22"/>
        </w:rPr>
        <w:t xml:space="preserve"> i utrzymywanie</w:t>
      </w:r>
      <w:r>
        <w:rPr>
          <w:rFonts w:ascii="Arial Narrow" w:hAnsi="Arial Narrow"/>
          <w:sz w:val="22"/>
          <w:szCs w:val="22"/>
        </w:rPr>
        <w:t>m</w:t>
      </w:r>
      <w:r w:rsidR="009276EC">
        <w:rPr>
          <w:rFonts w:ascii="Arial Narrow" w:hAnsi="Arial Narrow"/>
          <w:sz w:val="22"/>
          <w:szCs w:val="22"/>
        </w:rPr>
        <w:t xml:space="preserve"> profesjonalnego wizerunku </w:t>
      </w:r>
      <w:r>
        <w:rPr>
          <w:rFonts w:ascii="Arial Narrow" w:hAnsi="Arial Narrow"/>
          <w:sz w:val="22"/>
          <w:szCs w:val="22"/>
        </w:rPr>
        <w:t>CPD MSWiA;</w:t>
      </w:r>
    </w:p>
    <w:p w14:paraId="67A0A48C" w14:textId="5E5257D0" w:rsidR="006B2E04" w:rsidRDefault="00197D38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dział w określaniu kluczowych mierników realizacji zadań lub koncepcji oraz procedur na podstawie przeanalizowanych danych;</w:t>
      </w:r>
    </w:p>
    <w:p w14:paraId="49794A62" w14:textId="58F7CEB8" w:rsidR="00197D38" w:rsidRDefault="009E0CA1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rządzanie analiz przydatnych w podejmowaniu decyzji dotyczących działalności CPD MSWiA związanych z zarządzaniem informacją,</w:t>
      </w:r>
    </w:p>
    <w:p w14:paraId="31F385F3" w14:textId="799BBD0F" w:rsidR="001828FA" w:rsidRPr="00FD621B" w:rsidRDefault="00812F98" w:rsidP="001A5260">
      <w:pPr>
        <w:pStyle w:val="Akapitzlist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zowanie pracy zespołu</w:t>
      </w:r>
      <w:r w:rsidR="00643DD7">
        <w:rPr>
          <w:rFonts w:ascii="Arial Narrow" w:hAnsi="Arial Narrow"/>
          <w:sz w:val="22"/>
          <w:szCs w:val="22"/>
        </w:rPr>
        <w:t>.</w:t>
      </w:r>
    </w:p>
    <w:p w14:paraId="1039F87F" w14:textId="77777777" w:rsidR="001A5260" w:rsidRDefault="001A5260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</w:p>
    <w:p w14:paraId="5C382E59" w14:textId="77777777" w:rsidR="001A5260" w:rsidRDefault="001A5260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</w:p>
    <w:p w14:paraId="31D30883" w14:textId="32680943" w:rsidR="00967A8D" w:rsidRPr="00FD621B" w:rsidRDefault="00967A8D" w:rsidP="00FD621B">
      <w:pPr>
        <w:pStyle w:val="Akapitzlist"/>
        <w:ind w:left="0"/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 xml:space="preserve">Wymagania:  </w:t>
      </w:r>
    </w:p>
    <w:p w14:paraId="07FA6621" w14:textId="77777777" w:rsidR="00967A8D" w:rsidRPr="00FD621B" w:rsidRDefault="00967A8D" w:rsidP="00FD621B">
      <w:pPr>
        <w:pStyle w:val="Akapitzlist"/>
        <w:rPr>
          <w:rFonts w:ascii="Arial Narrow" w:hAnsi="Arial Narrow"/>
          <w:sz w:val="22"/>
          <w:szCs w:val="22"/>
        </w:rPr>
      </w:pPr>
    </w:p>
    <w:p w14:paraId="2C2CBFFB" w14:textId="65F12A3F" w:rsidR="00967A8D" w:rsidRPr="00FD621B" w:rsidRDefault="3CBD1B15" w:rsidP="00285073">
      <w:pPr>
        <w:pStyle w:val="Akapitzlist"/>
        <w:numPr>
          <w:ilvl w:val="0"/>
          <w:numId w:val="31"/>
        </w:numPr>
        <w:ind w:hanging="294"/>
        <w:rPr>
          <w:rFonts w:ascii="Arial Narrow" w:hAnsi="Arial Narrow"/>
          <w:sz w:val="22"/>
          <w:szCs w:val="22"/>
        </w:rPr>
      </w:pPr>
      <w:r w:rsidRPr="17D48EA3">
        <w:rPr>
          <w:rFonts w:ascii="Arial Narrow" w:hAnsi="Arial Narrow"/>
          <w:sz w:val="22"/>
          <w:szCs w:val="22"/>
        </w:rPr>
        <w:t>W</w:t>
      </w:r>
      <w:r w:rsidR="6E791238" w:rsidRPr="17D48EA3">
        <w:rPr>
          <w:rFonts w:ascii="Arial Narrow" w:hAnsi="Arial Narrow"/>
          <w:sz w:val="22"/>
          <w:szCs w:val="22"/>
        </w:rPr>
        <w:t>ykształcenie wyższe</w:t>
      </w:r>
      <w:r w:rsidR="1E38163D" w:rsidRPr="17D48EA3">
        <w:rPr>
          <w:rFonts w:ascii="Arial Narrow" w:hAnsi="Arial Narrow"/>
          <w:sz w:val="22"/>
          <w:szCs w:val="22"/>
        </w:rPr>
        <w:t xml:space="preserve"> i </w:t>
      </w:r>
      <w:r w:rsidR="7DB00F4F" w:rsidRPr="17D48EA3">
        <w:rPr>
          <w:rFonts w:ascii="Arial Narrow" w:hAnsi="Arial Narrow"/>
          <w:sz w:val="22"/>
          <w:szCs w:val="22"/>
        </w:rPr>
        <w:t xml:space="preserve">min. </w:t>
      </w:r>
      <w:r w:rsidR="5796DDFB" w:rsidRPr="17D48EA3">
        <w:rPr>
          <w:rFonts w:ascii="Arial Narrow" w:hAnsi="Arial Narrow"/>
          <w:sz w:val="22"/>
          <w:szCs w:val="22"/>
        </w:rPr>
        <w:t>3</w:t>
      </w:r>
      <w:r w:rsidR="7DB00F4F" w:rsidRPr="17D48EA3">
        <w:rPr>
          <w:rFonts w:ascii="Arial Narrow" w:hAnsi="Arial Narrow"/>
          <w:sz w:val="22"/>
          <w:szCs w:val="22"/>
        </w:rPr>
        <w:t xml:space="preserve"> lata stażu pracy</w:t>
      </w:r>
      <w:r w:rsidR="57AA0983" w:rsidRPr="17D48EA3">
        <w:rPr>
          <w:rFonts w:ascii="Arial Narrow" w:hAnsi="Arial Narrow"/>
          <w:sz w:val="22"/>
          <w:szCs w:val="22"/>
        </w:rPr>
        <w:t xml:space="preserve"> lub średnie i min. 5 lat stażu pracy</w:t>
      </w:r>
      <w:r w:rsidR="003C4C9F">
        <w:rPr>
          <w:rFonts w:ascii="Arial Narrow" w:hAnsi="Arial Narrow"/>
          <w:sz w:val="22"/>
          <w:szCs w:val="22"/>
        </w:rPr>
        <w:t>;</w:t>
      </w:r>
    </w:p>
    <w:p w14:paraId="54DCF092" w14:textId="6FEEA66C" w:rsidR="57AA0983" w:rsidRDefault="00176DDB" w:rsidP="17D48EA3">
      <w:pPr>
        <w:pStyle w:val="Akapitzlist"/>
        <w:numPr>
          <w:ilvl w:val="0"/>
          <w:numId w:val="31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57AA0983" w:rsidRPr="17D48EA3">
        <w:rPr>
          <w:rFonts w:ascii="Arial Narrow" w:hAnsi="Arial Narrow"/>
          <w:sz w:val="22"/>
          <w:szCs w:val="22"/>
        </w:rPr>
        <w:t xml:space="preserve"> letnie doświadczenie w zatrudnieniu na stanowisku </w:t>
      </w:r>
      <w:r>
        <w:rPr>
          <w:rFonts w:ascii="Arial Narrow" w:hAnsi="Arial Narrow"/>
          <w:sz w:val="22"/>
          <w:szCs w:val="22"/>
        </w:rPr>
        <w:t xml:space="preserve">związanym z </w:t>
      </w:r>
      <w:r w:rsidR="00514641">
        <w:rPr>
          <w:rFonts w:ascii="Arial Narrow" w:hAnsi="Arial Narrow"/>
          <w:sz w:val="22"/>
          <w:szCs w:val="22"/>
        </w:rPr>
        <w:t>zarządzaniem informacją lub wizerunkiem</w:t>
      </w:r>
      <w:r w:rsidR="003C4C9F">
        <w:rPr>
          <w:rFonts w:ascii="Arial Narrow" w:hAnsi="Arial Narrow"/>
          <w:sz w:val="22"/>
          <w:szCs w:val="22"/>
        </w:rPr>
        <w:t>;</w:t>
      </w:r>
    </w:p>
    <w:p w14:paraId="3AB694B1" w14:textId="3AECD4FE" w:rsidR="0026249F" w:rsidRDefault="0026249F" w:rsidP="17D48EA3">
      <w:pPr>
        <w:pStyle w:val="Akapitzlist"/>
        <w:numPr>
          <w:ilvl w:val="0"/>
          <w:numId w:val="31"/>
        </w:numPr>
        <w:ind w:hanging="29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 letnie doświadczenie w zarządzaniu zespołem</w:t>
      </w:r>
      <w:r w:rsidR="00BB7E2E">
        <w:rPr>
          <w:rFonts w:ascii="Arial Narrow" w:hAnsi="Arial Narrow"/>
          <w:sz w:val="22"/>
          <w:szCs w:val="22"/>
        </w:rPr>
        <w:t>;</w:t>
      </w:r>
    </w:p>
    <w:p w14:paraId="52543279" w14:textId="7E1C1079" w:rsidR="00285073" w:rsidRDefault="001828FA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rdzo d</w:t>
      </w:r>
      <w:r w:rsidR="00285073" w:rsidRPr="00FD621B">
        <w:rPr>
          <w:rFonts w:ascii="Arial Narrow" w:hAnsi="Arial Narrow"/>
          <w:sz w:val="22"/>
          <w:szCs w:val="22"/>
        </w:rPr>
        <w:t>obra znajomość pakietu MS Office (Word, Excel);</w:t>
      </w:r>
    </w:p>
    <w:p w14:paraId="34F3639C" w14:textId="77777777" w:rsidR="001828FA" w:rsidRPr="00285073" w:rsidRDefault="001828FA" w:rsidP="001828FA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soko rozwinięte zdolności analityczne;</w:t>
      </w:r>
    </w:p>
    <w:p w14:paraId="7841249F" w14:textId="1C10136C" w:rsidR="001828FA" w:rsidRPr="00285073" w:rsidRDefault="001828FA" w:rsidP="001828FA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ość, dokładność, sumienność i odpowiedzialność</w:t>
      </w:r>
      <w:r w:rsidR="00517C99">
        <w:rPr>
          <w:rFonts w:ascii="Arial Narrow" w:hAnsi="Arial Narrow"/>
          <w:sz w:val="22"/>
          <w:szCs w:val="22"/>
        </w:rPr>
        <w:t>;</w:t>
      </w:r>
    </w:p>
    <w:p w14:paraId="0321238D" w14:textId="193E4D8D" w:rsidR="001445D2" w:rsidRDefault="00D22D8F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U</w:t>
      </w:r>
      <w:r w:rsidR="001445D2" w:rsidRPr="00FD621B">
        <w:rPr>
          <w:rFonts w:ascii="Arial Narrow" w:hAnsi="Arial Narrow"/>
          <w:sz w:val="22"/>
          <w:szCs w:val="22"/>
        </w:rPr>
        <w:t>miejętności organizacji i planowania pracy</w:t>
      </w:r>
      <w:r w:rsidR="00517C99">
        <w:rPr>
          <w:rFonts w:ascii="Arial Narrow" w:hAnsi="Arial Narrow"/>
          <w:sz w:val="22"/>
          <w:szCs w:val="22"/>
        </w:rPr>
        <w:t>;</w:t>
      </w:r>
    </w:p>
    <w:p w14:paraId="558F91FB" w14:textId="3F318343" w:rsidR="00517C99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nie obywatelstwa polskiego;</w:t>
      </w:r>
    </w:p>
    <w:p w14:paraId="1108E40F" w14:textId="3E919F61" w:rsidR="00517C99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rzystanie z pełni praw publicznych;</w:t>
      </w:r>
    </w:p>
    <w:p w14:paraId="297AEC6C" w14:textId="739C15F7" w:rsidR="00517C99" w:rsidRPr="00FD621B" w:rsidRDefault="00517C99" w:rsidP="0028507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skazanie prawomocnym wyrokiem za umyślne przestępstwo lub przestępstwo skarbowe.</w:t>
      </w:r>
    </w:p>
    <w:p w14:paraId="295D98AA" w14:textId="77777777" w:rsidR="00D22D8F" w:rsidRPr="00FD621B" w:rsidRDefault="00D22D8F" w:rsidP="00D22D8F">
      <w:pPr>
        <w:pStyle w:val="Akapitzlist"/>
        <w:rPr>
          <w:rFonts w:ascii="Arial Narrow" w:hAnsi="Arial Narrow"/>
          <w:sz w:val="22"/>
          <w:szCs w:val="22"/>
        </w:rPr>
      </w:pPr>
    </w:p>
    <w:p w14:paraId="06B66D55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Wymagania dodatkowe:</w:t>
      </w:r>
      <w:r w:rsidRPr="00FD621B">
        <w:rPr>
          <w:rFonts w:ascii="Arial Narrow" w:hAnsi="Arial Narrow"/>
          <w:sz w:val="22"/>
          <w:szCs w:val="22"/>
        </w:rPr>
        <w:t xml:space="preserve">  </w:t>
      </w:r>
    </w:p>
    <w:p w14:paraId="1F8D0982" w14:textId="77777777" w:rsidR="00967A8D" w:rsidRPr="00FD621B" w:rsidRDefault="00967A8D" w:rsidP="00967A8D">
      <w:pPr>
        <w:rPr>
          <w:rFonts w:ascii="Arial Narrow" w:hAnsi="Arial Narrow"/>
          <w:sz w:val="22"/>
          <w:szCs w:val="22"/>
        </w:rPr>
      </w:pPr>
    </w:p>
    <w:p w14:paraId="746CB1EF" w14:textId="317380E2" w:rsidR="00EF331E" w:rsidRDefault="00630B16" w:rsidP="17D48EA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świadczenie w zatrudnieniu na stanowiskach związanych z </w:t>
      </w:r>
      <w:r w:rsidR="004D09C9">
        <w:rPr>
          <w:rFonts w:ascii="Arial Narrow" w:hAnsi="Arial Narrow"/>
          <w:sz w:val="22"/>
          <w:szCs w:val="22"/>
        </w:rPr>
        <w:t>zarządzaniem kryzysowym</w:t>
      </w:r>
      <w:r w:rsidR="003C4C9F">
        <w:rPr>
          <w:rFonts w:ascii="Arial Narrow" w:hAnsi="Arial Narrow"/>
          <w:sz w:val="22"/>
          <w:szCs w:val="22"/>
        </w:rPr>
        <w:t>;</w:t>
      </w:r>
    </w:p>
    <w:p w14:paraId="5C7BD2BC" w14:textId="37243D7C" w:rsidR="00932A22" w:rsidRDefault="00932A22" w:rsidP="17D48EA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świadczenie w zatrudnieniu na stanowisku kierowniczym</w:t>
      </w:r>
      <w:r w:rsidR="003C4C9F">
        <w:rPr>
          <w:rFonts w:ascii="Arial Narrow" w:hAnsi="Arial Narrow"/>
          <w:sz w:val="22"/>
          <w:szCs w:val="22"/>
        </w:rPr>
        <w:t>;</w:t>
      </w:r>
    </w:p>
    <w:p w14:paraId="18A7A7FE" w14:textId="0457A0A8" w:rsidR="00517C99" w:rsidRDefault="00EF331E" w:rsidP="17D48EA3">
      <w:pPr>
        <w:pStyle w:val="Akapitzlist"/>
        <w:numPr>
          <w:ilvl w:val="1"/>
          <w:numId w:val="32"/>
        </w:numPr>
        <w:ind w:left="42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iejętność sporządzania materiałów graficznych wykorzystywanych przy prezentacji danych</w:t>
      </w:r>
      <w:r w:rsidR="003C4C9F">
        <w:rPr>
          <w:rFonts w:ascii="Arial Narrow" w:hAnsi="Arial Narrow"/>
          <w:sz w:val="22"/>
          <w:szCs w:val="22"/>
        </w:rPr>
        <w:t>.</w:t>
      </w:r>
    </w:p>
    <w:p w14:paraId="23D722C9" w14:textId="77777777" w:rsidR="00285073" w:rsidRPr="00285073" w:rsidRDefault="00285073" w:rsidP="00285073">
      <w:pPr>
        <w:ind w:left="720"/>
        <w:rPr>
          <w:rFonts w:ascii="Arial Narrow" w:hAnsi="Arial Narrow"/>
          <w:sz w:val="22"/>
          <w:szCs w:val="22"/>
        </w:rPr>
      </w:pPr>
    </w:p>
    <w:p w14:paraId="0F5E4932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  <w:u w:val="single"/>
        </w:rPr>
        <w:t>Oferujemy:</w:t>
      </w:r>
      <w:r w:rsidRPr="00FD621B">
        <w:rPr>
          <w:rFonts w:ascii="Arial Narrow" w:hAnsi="Arial Narrow"/>
          <w:sz w:val="22"/>
          <w:szCs w:val="22"/>
        </w:rPr>
        <w:t xml:space="preserve"> </w:t>
      </w:r>
    </w:p>
    <w:p w14:paraId="2F2AC447" w14:textId="77777777" w:rsidR="00967A8D" w:rsidRPr="00FD621B" w:rsidRDefault="00967A8D" w:rsidP="00967A8D">
      <w:pPr>
        <w:ind w:left="426" w:hanging="426"/>
        <w:rPr>
          <w:rFonts w:ascii="Arial Narrow" w:hAnsi="Arial Narrow"/>
          <w:sz w:val="22"/>
          <w:szCs w:val="22"/>
        </w:rPr>
      </w:pPr>
    </w:p>
    <w:p w14:paraId="16B8ABB7" w14:textId="733A19C0" w:rsidR="00967A8D" w:rsidRDefault="00EB2215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bilne </w:t>
      </w:r>
      <w:r w:rsidR="00967A8D" w:rsidRPr="00FD621B">
        <w:rPr>
          <w:rFonts w:ascii="Arial Narrow" w:hAnsi="Arial Narrow"/>
          <w:sz w:val="22"/>
          <w:szCs w:val="22"/>
        </w:rPr>
        <w:t>zatrudnienie na pełnym etacie, na podstawie umowy o pracę</w:t>
      </w:r>
      <w:r w:rsidR="00551404">
        <w:rPr>
          <w:rFonts w:ascii="Arial Narrow" w:hAnsi="Arial Narrow"/>
          <w:sz w:val="22"/>
          <w:szCs w:val="22"/>
        </w:rPr>
        <w:t xml:space="preserve"> z możliwością pracy zdalnej</w:t>
      </w:r>
      <w:r w:rsidR="00517C99">
        <w:rPr>
          <w:rFonts w:ascii="Arial Narrow" w:hAnsi="Arial Narrow"/>
          <w:sz w:val="22"/>
          <w:szCs w:val="22"/>
        </w:rPr>
        <w:t>;</w:t>
      </w:r>
      <w:r w:rsidR="00967A8D" w:rsidRPr="00FD621B">
        <w:rPr>
          <w:rFonts w:ascii="Arial Narrow" w:hAnsi="Arial Narrow"/>
          <w:sz w:val="22"/>
          <w:szCs w:val="22"/>
        </w:rPr>
        <w:t xml:space="preserve"> </w:t>
      </w:r>
    </w:p>
    <w:p w14:paraId="4ED45569" w14:textId="359A765C" w:rsidR="00517C99" w:rsidRDefault="00517C99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żliwość rozwoju i zdobywania wiedzy;</w:t>
      </w:r>
    </w:p>
    <w:p w14:paraId="116358A0" w14:textId="7C4050B5" w:rsidR="00517C99" w:rsidRDefault="00517C99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atkowe wynagrodzenie roczne;</w:t>
      </w:r>
    </w:p>
    <w:p w14:paraId="2749979D" w14:textId="5C3C8715" w:rsidR="00517C99" w:rsidRDefault="00517C99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grody jubileuszowe;</w:t>
      </w:r>
    </w:p>
    <w:p w14:paraId="2740C981" w14:textId="3E1E6EEB" w:rsidR="00517C99" w:rsidRPr="00FD621B" w:rsidRDefault="00EB2215" w:rsidP="00967A8D">
      <w:pPr>
        <w:numPr>
          <w:ilvl w:val="0"/>
          <w:numId w:val="6"/>
        </w:numPr>
        <w:tabs>
          <w:tab w:val="clear" w:pos="720"/>
        </w:tabs>
        <w:spacing w:after="100" w:afterAutospacing="1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finansowanie do wypoczynku pracowników oraz dzieci pracowników.</w:t>
      </w:r>
    </w:p>
    <w:p w14:paraId="45A04FBD" w14:textId="77777777" w:rsidR="00C2553C" w:rsidRPr="00FD621B" w:rsidRDefault="00C2553C" w:rsidP="00967A8D">
      <w:pPr>
        <w:jc w:val="both"/>
        <w:rPr>
          <w:rFonts w:ascii="Arial Narrow" w:hAnsi="Arial Narrow"/>
          <w:b/>
          <w:sz w:val="22"/>
          <w:szCs w:val="22"/>
        </w:rPr>
      </w:pPr>
    </w:p>
    <w:p w14:paraId="321FF1B5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Wszystkim zainteresowanym przesyłającym aplikacje dziękujemy za zaufanie, jednocześnie zastrzegamy sobie prawo odpowiedzi tylko na wybrane oferty.</w:t>
      </w:r>
    </w:p>
    <w:p w14:paraId="0E8883C0" w14:textId="77777777" w:rsidR="00967A8D" w:rsidRPr="00FD621B" w:rsidRDefault="00967A8D" w:rsidP="00967A8D">
      <w:pPr>
        <w:jc w:val="both"/>
        <w:rPr>
          <w:rFonts w:ascii="Arial Narrow" w:hAnsi="Arial Narrow"/>
          <w:b/>
          <w:sz w:val="22"/>
          <w:szCs w:val="22"/>
        </w:rPr>
      </w:pPr>
      <w:r w:rsidRPr="00FD621B">
        <w:rPr>
          <w:rFonts w:ascii="Arial Narrow" w:hAnsi="Arial Narrow"/>
          <w:b/>
          <w:sz w:val="22"/>
          <w:szCs w:val="22"/>
        </w:rPr>
        <w:t>Jednocześnie informujemy Państwa, że zgłoszenia, które nie będą brały udziału w procesie selekcji zostaną zniszczone (usunięte) po upływie terminu rekrutacji.</w:t>
      </w:r>
    </w:p>
    <w:p w14:paraId="26330BCF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F58BA60" w14:textId="4868D2C6" w:rsidR="00967A8D" w:rsidRPr="00FD621B" w:rsidRDefault="00EE28FA" w:rsidP="00967A8D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br w:type="column"/>
      </w:r>
      <w:r w:rsidR="00967A8D" w:rsidRPr="00FD621B">
        <w:rPr>
          <w:rFonts w:ascii="Arial Narrow" w:hAnsi="Arial Narrow"/>
          <w:sz w:val="22"/>
          <w:szCs w:val="22"/>
          <w:u w:val="single"/>
        </w:rPr>
        <w:lastRenderedPageBreak/>
        <w:t>Do CV prosimy dołączyć oświadczenie:</w:t>
      </w:r>
    </w:p>
    <w:p w14:paraId="59F2B4DD" w14:textId="77777777" w:rsidR="00967A8D" w:rsidRPr="00FD621B" w:rsidRDefault="00967A8D" w:rsidP="00967A8D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4F1160C5" w14:textId="77777777" w:rsidR="00967A8D" w:rsidRPr="00FD621B" w:rsidRDefault="00967A8D" w:rsidP="00967A8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D621B">
        <w:rPr>
          <w:rFonts w:ascii="Arial Narrow" w:hAnsi="Arial Narrow"/>
          <w:color w:val="000000"/>
          <w:sz w:val="22"/>
          <w:szCs w:val="22"/>
        </w:rPr>
        <w:t>„Wyrażam zgodę na przetwarzanie moich danych osobowych w celu rekrutacji zgodnie z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68BA4147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</w:p>
    <w:p w14:paraId="4C672738" w14:textId="77777777" w:rsidR="009D559B" w:rsidRDefault="009D559B" w:rsidP="00967A8D">
      <w:pPr>
        <w:rPr>
          <w:rFonts w:ascii="Arial Narrow" w:hAnsi="Arial Narrow"/>
          <w:sz w:val="22"/>
          <w:szCs w:val="22"/>
          <w:u w:val="single"/>
        </w:rPr>
      </w:pPr>
    </w:p>
    <w:p w14:paraId="2C5874CC" w14:textId="77777777" w:rsidR="00967A8D" w:rsidRPr="00FD621B" w:rsidRDefault="00967A8D" w:rsidP="00967A8D">
      <w:pPr>
        <w:rPr>
          <w:rFonts w:ascii="Arial Narrow" w:hAnsi="Arial Narrow"/>
          <w:sz w:val="22"/>
          <w:szCs w:val="22"/>
          <w:u w:val="single"/>
        </w:rPr>
      </w:pPr>
      <w:r w:rsidRPr="00FD621B">
        <w:rPr>
          <w:rFonts w:ascii="Arial Narrow" w:hAnsi="Arial Narrow"/>
          <w:sz w:val="22"/>
          <w:szCs w:val="22"/>
          <w:u w:val="single"/>
        </w:rPr>
        <w:t>Forma kontaktu:</w:t>
      </w:r>
    </w:p>
    <w:p w14:paraId="58858DB3" w14:textId="77777777" w:rsidR="00967A8D" w:rsidRPr="00FD621B" w:rsidRDefault="00967A8D" w:rsidP="00967A8D">
      <w:pPr>
        <w:ind w:left="720"/>
        <w:rPr>
          <w:rFonts w:ascii="Arial Narrow" w:hAnsi="Arial Narrow"/>
          <w:sz w:val="22"/>
          <w:szCs w:val="22"/>
          <w:u w:val="single"/>
        </w:rPr>
      </w:pPr>
    </w:p>
    <w:p w14:paraId="1699F2D5" w14:textId="77777777" w:rsidR="00967A8D" w:rsidRPr="00FD621B" w:rsidRDefault="00967A8D" w:rsidP="00967A8D">
      <w:pPr>
        <w:jc w:val="both"/>
        <w:rPr>
          <w:rFonts w:ascii="Arial Narrow" w:hAnsi="Arial Narrow"/>
          <w:sz w:val="22"/>
          <w:szCs w:val="22"/>
        </w:rPr>
      </w:pPr>
      <w:r w:rsidRPr="00FD621B">
        <w:rPr>
          <w:rFonts w:ascii="Arial Narrow" w:hAnsi="Arial Narrow"/>
          <w:sz w:val="22"/>
          <w:szCs w:val="22"/>
        </w:rPr>
        <w:t>W temacie e-maila proszę podać numer referencyjny ogłoszenia, następnie załączyć CV w jednym pliku Word lub PDF.</w:t>
      </w:r>
    </w:p>
    <w:p w14:paraId="2B0590F3" w14:textId="7D429488" w:rsidR="00967A8D" w:rsidRPr="00FD621B" w:rsidRDefault="6E791238" w:rsidP="17D48EA3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17D48EA3">
        <w:rPr>
          <w:rFonts w:ascii="Arial Narrow" w:hAnsi="Arial Narrow"/>
          <w:sz w:val="22"/>
          <w:szCs w:val="22"/>
        </w:rPr>
        <w:t xml:space="preserve">Oferty należy przesyłać w terminie do </w:t>
      </w:r>
      <w:r w:rsidR="008D528A">
        <w:rPr>
          <w:rFonts w:ascii="Arial Narrow" w:hAnsi="Arial Narrow"/>
          <w:b/>
          <w:bCs/>
          <w:color w:val="000000" w:themeColor="text1"/>
          <w:sz w:val="22"/>
          <w:szCs w:val="22"/>
        </w:rPr>
        <w:t>29</w:t>
      </w:r>
      <w:r w:rsidR="0ECEC6CB" w:rsidRPr="17D48EA3">
        <w:rPr>
          <w:rFonts w:ascii="Arial Narrow" w:hAnsi="Arial Narrow"/>
          <w:b/>
          <w:bCs/>
          <w:color w:val="000000" w:themeColor="text1"/>
          <w:sz w:val="22"/>
          <w:szCs w:val="22"/>
        </w:rPr>
        <w:t>.</w:t>
      </w:r>
      <w:r w:rsidR="65D37738" w:rsidRPr="17D48EA3">
        <w:rPr>
          <w:rFonts w:ascii="Arial Narrow" w:hAnsi="Arial Narrow"/>
          <w:b/>
          <w:bCs/>
          <w:color w:val="000000" w:themeColor="text1"/>
          <w:sz w:val="22"/>
          <w:szCs w:val="22"/>
        </w:rPr>
        <w:t>1</w:t>
      </w:r>
      <w:r w:rsidR="00193842">
        <w:rPr>
          <w:rFonts w:ascii="Arial Narrow" w:hAnsi="Arial Narrow"/>
          <w:b/>
          <w:bCs/>
          <w:color w:val="000000" w:themeColor="text1"/>
          <w:sz w:val="22"/>
          <w:szCs w:val="22"/>
        </w:rPr>
        <w:t>2</w:t>
      </w:r>
      <w:r w:rsidR="0575A478" w:rsidRPr="17D48EA3">
        <w:rPr>
          <w:rFonts w:ascii="Arial Narrow" w:hAnsi="Arial Narrow"/>
          <w:b/>
          <w:bCs/>
          <w:color w:val="000000" w:themeColor="text1"/>
          <w:sz w:val="22"/>
          <w:szCs w:val="22"/>
        </w:rPr>
        <w:t>.202</w:t>
      </w:r>
      <w:r w:rsidR="48A3AA1F" w:rsidRPr="17D48EA3">
        <w:rPr>
          <w:rFonts w:ascii="Arial Narrow" w:hAnsi="Arial Narrow"/>
          <w:b/>
          <w:bCs/>
          <w:color w:val="000000" w:themeColor="text1"/>
          <w:sz w:val="22"/>
          <w:szCs w:val="22"/>
        </w:rPr>
        <w:t>5</w:t>
      </w:r>
      <w:r w:rsidRPr="17D48EA3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r</w:t>
      </w:r>
      <w:r w:rsidRPr="17D48EA3">
        <w:rPr>
          <w:rFonts w:ascii="Arial Narrow" w:hAnsi="Arial Narrow"/>
          <w:color w:val="FF0000"/>
          <w:sz w:val="22"/>
          <w:szCs w:val="22"/>
        </w:rPr>
        <w:t>.</w:t>
      </w:r>
      <w:r w:rsidRPr="17D48EA3">
        <w:rPr>
          <w:rFonts w:ascii="Arial Narrow" w:hAnsi="Arial Narrow"/>
          <w:sz w:val="22"/>
          <w:szCs w:val="22"/>
        </w:rPr>
        <w:t xml:space="preserve"> na </w:t>
      </w:r>
      <w:hyperlink r:id="rId8">
        <w:r w:rsidRPr="17D48EA3">
          <w:rPr>
            <w:rStyle w:val="Hipercze"/>
            <w:rFonts w:ascii="Arial Narrow" w:hAnsi="Arial Narrow"/>
            <w:b/>
            <w:bCs/>
            <w:sz w:val="22"/>
            <w:szCs w:val="22"/>
          </w:rPr>
          <w:t>zokis@cpd.gov.pl</w:t>
        </w:r>
      </w:hyperlink>
    </w:p>
    <w:p w14:paraId="0F967D44" w14:textId="77777777" w:rsidR="00AA1EF0" w:rsidRPr="00FD621B" w:rsidRDefault="00AA1EF0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1B505C04" w14:textId="77777777" w:rsidR="000A02AA" w:rsidRPr="00FD621B" w:rsidRDefault="000A02AA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74E6D5C6" w14:textId="77777777" w:rsidR="00FD621B" w:rsidRPr="00FD621B" w:rsidRDefault="00FD621B" w:rsidP="00232BF0">
      <w:pPr>
        <w:jc w:val="both"/>
        <w:rPr>
          <w:rFonts w:ascii="Arial Narrow" w:hAnsi="Arial Narrow"/>
          <w:b/>
          <w:sz w:val="22"/>
          <w:szCs w:val="22"/>
        </w:rPr>
      </w:pPr>
    </w:p>
    <w:p w14:paraId="6CFAB5B8" w14:textId="77777777" w:rsidR="00FD621B" w:rsidRDefault="00FD621B" w:rsidP="00F3008F">
      <w:pPr>
        <w:rPr>
          <w:rFonts w:ascii="Arial Narrow" w:hAnsi="Arial Narrow"/>
          <w:b/>
          <w:sz w:val="18"/>
          <w:szCs w:val="18"/>
        </w:rPr>
      </w:pPr>
    </w:p>
    <w:p w14:paraId="691A462F" w14:textId="77777777" w:rsidR="00CE13B0" w:rsidRPr="00F3008F" w:rsidRDefault="00CE13B0" w:rsidP="00F3008F">
      <w:pPr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Klauzula informacyjna</w:t>
      </w:r>
    </w:p>
    <w:p w14:paraId="30035A1C" w14:textId="77777777" w:rsidR="00CE13B0" w:rsidRPr="00F3008F" w:rsidRDefault="00CE13B0" w:rsidP="00CE13B0">
      <w:pPr>
        <w:jc w:val="center"/>
        <w:rPr>
          <w:rFonts w:ascii="Arial Narrow" w:hAnsi="Arial Narrow"/>
          <w:b/>
          <w:sz w:val="18"/>
          <w:szCs w:val="18"/>
        </w:rPr>
      </w:pPr>
    </w:p>
    <w:p w14:paraId="0BA4A045" w14:textId="77777777" w:rsidR="00CE13B0" w:rsidRPr="00F3008F" w:rsidRDefault="00CE13B0" w:rsidP="00CE13B0">
      <w:pPr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Zgodnie z art. 13 ust. 1-2 Rozporządzenia Parlamentu Europejskiego i Rady (UE) 2016/679 z dnia 27 kwietnia 2016 r. w sprawie ochrony osób fizycznych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 xml:space="preserve">w związku z przetwarzaniem danych osobowych i w sprawie swobodnego przepływu takich danych oraz uchylenia dyrektywy 95/46/WE (ogólne rozporządzenie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o ochronie danych) (dalej „</w:t>
      </w:r>
      <w:r w:rsidRPr="00F3008F">
        <w:rPr>
          <w:rFonts w:ascii="Arial Narrow" w:hAnsi="Arial Narrow"/>
          <w:b/>
          <w:bCs/>
          <w:sz w:val="18"/>
          <w:szCs w:val="18"/>
        </w:rPr>
        <w:t>RODO</w:t>
      </w:r>
      <w:r w:rsidRPr="00F3008F">
        <w:rPr>
          <w:rFonts w:ascii="Arial Narrow" w:hAnsi="Arial Narrow"/>
          <w:sz w:val="18"/>
          <w:szCs w:val="18"/>
        </w:rPr>
        <w:t>”) informujemy, że:</w:t>
      </w:r>
    </w:p>
    <w:p w14:paraId="45A51E1B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Administrator</w:t>
      </w:r>
    </w:p>
    <w:p w14:paraId="6A80BDA2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ministratorem Państwa danych przetwarzanych w ramach procesu rekrutacji jest Dyrektor Centrum Personalizacji Dokumentów Ministerstwa Spraw Wewnętrznych i Administracji z siedzibą w Warszawie, przy ul. Smyczkowej 10, kod pocztowy: 02-678, jako pracodawca. </w:t>
      </w:r>
    </w:p>
    <w:p w14:paraId="67F7E929" w14:textId="77777777" w:rsidR="00CE13B0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Adres do korespondencji email dotyczącej rekrutacji: </w:t>
      </w:r>
      <w:hyperlink r:id="rId9" w:history="1">
        <w:r w:rsidRPr="00F3008F">
          <w:rPr>
            <w:rStyle w:val="Hipercze"/>
            <w:rFonts w:ascii="Arial Narrow" w:hAnsi="Arial Narrow"/>
            <w:sz w:val="18"/>
            <w:szCs w:val="18"/>
          </w:rPr>
          <w:t>zokis@cpd.gov.pl</w:t>
        </w:r>
      </w:hyperlink>
      <w:r w:rsidRPr="00F3008F">
        <w:rPr>
          <w:rFonts w:ascii="Arial Narrow" w:hAnsi="Arial Narrow"/>
          <w:sz w:val="18"/>
          <w:szCs w:val="18"/>
        </w:rPr>
        <w:t xml:space="preserve"> .</w:t>
      </w:r>
    </w:p>
    <w:p w14:paraId="5A914082" w14:textId="77777777" w:rsidR="00324316" w:rsidRDefault="00324316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14:paraId="5B8C3547" w14:textId="77777777" w:rsidR="00324316" w:rsidRPr="00F3008F" w:rsidRDefault="00324316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</w:p>
    <w:p w14:paraId="2CB8A6A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spektor ochrony danych</w:t>
      </w:r>
    </w:p>
    <w:p w14:paraId="42DE4FED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sprawie ochrony danych osobowych można skontaktować się z </w:t>
      </w:r>
      <w:r w:rsidRPr="00F3008F">
        <w:rPr>
          <w:rFonts w:ascii="Arial Narrow" w:hAnsi="Arial Narrow"/>
          <w:b/>
          <w:bCs/>
          <w:sz w:val="18"/>
          <w:szCs w:val="18"/>
        </w:rPr>
        <w:t>Inspektorem Ochrony Danych</w:t>
      </w:r>
      <w:r w:rsidRPr="00F3008F">
        <w:rPr>
          <w:rFonts w:ascii="Arial Narrow" w:hAnsi="Arial Narrow"/>
          <w:sz w:val="18"/>
          <w:szCs w:val="18"/>
        </w:rPr>
        <w:t xml:space="preserve"> pod adresem email: </w:t>
      </w:r>
      <w:hyperlink r:id="rId10" w:history="1">
        <w:r w:rsidRPr="00F3008F">
          <w:rPr>
            <w:rStyle w:val="Hipercze"/>
            <w:rFonts w:ascii="Arial Narrow" w:hAnsi="Arial Narrow"/>
            <w:sz w:val="18"/>
            <w:szCs w:val="18"/>
          </w:rPr>
          <w:t>iod@cpd.gov.pl</w:t>
        </w:r>
      </w:hyperlink>
      <w:r w:rsidRPr="00F3008F">
        <w:rPr>
          <w:rFonts w:ascii="Arial Narrow" w:hAnsi="Arial Narrow"/>
          <w:sz w:val="18"/>
          <w:szCs w:val="18"/>
        </w:rPr>
        <w:t>.</w:t>
      </w:r>
    </w:p>
    <w:p w14:paraId="65AD0938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Cel i podstawy przetwarzania</w:t>
      </w:r>
    </w:p>
    <w:p w14:paraId="3A47862E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w dowolnym czasie;</w:t>
      </w:r>
    </w:p>
    <w:p w14:paraId="64F36E92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Administrator będzie przetwarzał Państwa dane osobowe, także w kolejnych naborach pracowników, jeżeli wyrażą Państwo na to zgodę (art. 6 ust. 1 lit. a RODO), która może zostać odwołana w dowolnym czasie;</w:t>
      </w:r>
    </w:p>
    <w:p w14:paraId="69E5CB67" w14:textId="77777777" w:rsidR="00CE13B0" w:rsidRPr="00F3008F" w:rsidRDefault="00CE13B0" w:rsidP="00CE13B0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14:paraId="2FB90BA1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dbiorcy danych osobowych</w:t>
      </w:r>
    </w:p>
    <w:p w14:paraId="68FFF7D4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Odbiorcą Państwa danych osobowych będzie Centrum Personalizacji Dokumentów Ministerstwa Spraw Wewnętrznych i Administracji z siedzibą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w Warszawie, przy ul. Smyczkowej 10, kod pocztowy: 02-678. Państwa dane osobowe mogą zostać przekazane również podmiotom, które uprawnione są do ich otrzymania przepisami prawa. Ponadto mogą być one ujawnione podmiotom, z którymi Administrator zawarł umowę na świadczenie usług serwisowych dla systemów informatycznych wykorzystywanych przy ich przetwarzaniu.</w:t>
      </w:r>
    </w:p>
    <w:p w14:paraId="3ED35FC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Okres przechowywania danych</w:t>
      </w:r>
    </w:p>
    <w:p w14:paraId="4E0E0E03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zgromadzone w obecnym procesie rekrutacyjnym będą przechowywane do zakończenia procesu rekrutacji;</w:t>
      </w:r>
    </w:p>
    <w:p w14:paraId="0C3C7630" w14:textId="77777777" w:rsidR="00CE13B0" w:rsidRPr="00F3008F" w:rsidRDefault="00CE13B0" w:rsidP="00CE13B0">
      <w:pPr>
        <w:pStyle w:val="Akapitzlist"/>
        <w:numPr>
          <w:ilvl w:val="1"/>
          <w:numId w:val="26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rzypadku wyrażonej przez Państwa zgody na wykorzystywane danych osobowych dla celów przyszłych rekrutacji, Państwa dane będą wykorzystywane przez 30 dni.</w:t>
      </w:r>
    </w:p>
    <w:p w14:paraId="068ED4E6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wymogu podania danych</w:t>
      </w:r>
    </w:p>
    <w:p w14:paraId="308A3DA5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Podanie przez Państwa danych jest dobrowolne jednakże jest nam niezbędne do przeprowadzenia procesu rekrutacyjnego. W przypadku ich braku, </w:t>
      </w:r>
      <w:r w:rsidR="00DC05EB">
        <w:rPr>
          <w:rFonts w:ascii="Arial Narrow" w:hAnsi="Arial Narrow"/>
          <w:sz w:val="18"/>
          <w:szCs w:val="18"/>
        </w:rPr>
        <w:br/>
      </w:r>
      <w:r w:rsidRPr="00F3008F">
        <w:rPr>
          <w:rFonts w:ascii="Arial Narrow" w:hAnsi="Arial Narrow"/>
          <w:sz w:val="18"/>
          <w:szCs w:val="18"/>
        </w:rPr>
        <w:t>nie będziemy mogli skontaktować się z Państwem i przeprowadzić w sposób należyty rekrutacji z Państwa udziałem.</w:t>
      </w:r>
    </w:p>
    <w:p w14:paraId="426B9E5C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bCs/>
          <w:sz w:val="18"/>
          <w:szCs w:val="18"/>
        </w:rPr>
        <w:t>Podanie danych osobowych</w:t>
      </w:r>
    </w:p>
    <w:p w14:paraId="35A70AD6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zakresie imienia i nazwiska, daty urodzenia, danych kontaktowych, wykształcenia oraz przebiegu dotychczasowego zatrudnienia jest warunkiem wzięcia udziału w danym procesie rekrutacyjnym.  Podstawą przetwarzania wyżej wymienionych danych osobowych jest obowiązek prawny (art. 6 ust. 1 pkt c RODO) oraz uprawnienia wynikającego z art. 22¹ kodeksu pracy.</w:t>
      </w:r>
    </w:p>
    <w:p w14:paraId="64577E4B" w14:textId="77777777" w:rsidR="00CE13B0" w:rsidRPr="00F3008F" w:rsidRDefault="00CE13B0" w:rsidP="00CE13B0">
      <w:pPr>
        <w:pStyle w:val="Akapitzlist"/>
        <w:ind w:left="360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W pozostałym zakresie podanie danych osobowych jest dobrowolne.</w:t>
      </w:r>
    </w:p>
    <w:p w14:paraId="0B94F930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5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Informacja o profilowaniu i przekazaniu danych</w:t>
      </w:r>
    </w:p>
    <w:p w14:paraId="6D28562A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Państwa dane nie będą przedmiotem zautomatyzowanych procesów decyzyjnych, ani nie będą udostępniane poza terytorium Europejskiego Obszaru Gospodarczego lub organizacjom międzynarodowym.</w:t>
      </w:r>
    </w:p>
    <w:p w14:paraId="3F7E7E25" w14:textId="77777777" w:rsidR="00CE13B0" w:rsidRPr="00F3008F" w:rsidRDefault="00CE13B0" w:rsidP="00CE13B0">
      <w:pPr>
        <w:pStyle w:val="Akapitzlist"/>
        <w:numPr>
          <w:ilvl w:val="0"/>
          <w:numId w:val="26"/>
        </w:numPr>
        <w:spacing w:after="160" w:line="259" w:lineRule="auto"/>
        <w:ind w:left="284" w:hanging="368"/>
        <w:jc w:val="both"/>
        <w:rPr>
          <w:rFonts w:ascii="Arial Narrow" w:hAnsi="Arial Narrow"/>
          <w:b/>
          <w:sz w:val="18"/>
          <w:szCs w:val="18"/>
        </w:rPr>
      </w:pPr>
      <w:r w:rsidRPr="00F3008F">
        <w:rPr>
          <w:rFonts w:ascii="Arial Narrow" w:hAnsi="Arial Narrow"/>
          <w:b/>
          <w:sz w:val="18"/>
          <w:szCs w:val="18"/>
        </w:rPr>
        <w:t>Prawa osób, których dane dotyczą</w:t>
      </w:r>
    </w:p>
    <w:p w14:paraId="72BA3911" w14:textId="77777777" w:rsidR="00CE13B0" w:rsidRPr="00F3008F" w:rsidRDefault="00CE13B0" w:rsidP="00CE13B0">
      <w:pPr>
        <w:pStyle w:val="Akapitzlist"/>
        <w:ind w:left="284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Mają Państwo prawo:</w:t>
      </w:r>
    </w:p>
    <w:p w14:paraId="6D2C2308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stępu do swoich danych oraz otrzymania ich kopii;</w:t>
      </w:r>
    </w:p>
    <w:p w14:paraId="5148CC70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sprostowania (poprawiania) swoich danych osobowych;</w:t>
      </w:r>
    </w:p>
    <w:p w14:paraId="70D7B921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ograniczenia przetwarzania danych osobowych;</w:t>
      </w:r>
    </w:p>
    <w:p w14:paraId="1EE61C07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>do usunięcia danych osobowych;</w:t>
      </w:r>
    </w:p>
    <w:p w14:paraId="7CCE07E3" w14:textId="77777777" w:rsidR="00CE13B0" w:rsidRPr="00F3008F" w:rsidRDefault="00CE13B0" w:rsidP="00CE13B0">
      <w:pPr>
        <w:pStyle w:val="Akapitzlist"/>
        <w:numPr>
          <w:ilvl w:val="1"/>
          <w:numId w:val="28"/>
        </w:numPr>
        <w:spacing w:after="160" w:line="259" w:lineRule="auto"/>
        <w:ind w:left="709" w:hanging="425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do wniesienia skargi do Prezes UODO (na adres Urzędu Ochrony Danych Osobowych, ul. Stawki 2, </w:t>
      </w:r>
      <w:r w:rsidRPr="00F3008F">
        <w:rPr>
          <w:rFonts w:ascii="Arial Narrow" w:hAnsi="Arial Narrow"/>
          <w:sz w:val="18"/>
          <w:szCs w:val="18"/>
        </w:rPr>
        <w:br/>
        <w:t>00-193, Warszawa).</w:t>
      </w:r>
    </w:p>
    <w:p w14:paraId="07119D62" w14:textId="77777777" w:rsidR="00AA1EF0" w:rsidRPr="00F3008F" w:rsidRDefault="00CE13B0" w:rsidP="00232BF0">
      <w:pPr>
        <w:pStyle w:val="Akapitzlist"/>
        <w:numPr>
          <w:ilvl w:val="0"/>
          <w:numId w:val="26"/>
        </w:numPr>
        <w:spacing w:after="160" w:line="259" w:lineRule="auto"/>
        <w:ind w:left="284" w:hanging="326"/>
        <w:jc w:val="both"/>
        <w:rPr>
          <w:rFonts w:ascii="Arial Narrow" w:hAnsi="Arial Narrow"/>
          <w:sz w:val="18"/>
          <w:szCs w:val="18"/>
        </w:rPr>
      </w:pPr>
      <w:r w:rsidRPr="00F3008F">
        <w:rPr>
          <w:rFonts w:ascii="Arial Narrow" w:hAnsi="Arial Narrow"/>
          <w:sz w:val="18"/>
          <w:szCs w:val="18"/>
        </w:rPr>
        <w:t xml:space="preserve">W razie pytań, wątpliwości lub w przypadku potrzeby zmiany / aktualizacji danych, prosimy o kontakt na adres siedziby lub email wskazany </w:t>
      </w:r>
      <w:r w:rsidRPr="00F3008F">
        <w:rPr>
          <w:rFonts w:ascii="Arial Narrow" w:hAnsi="Arial Narrow"/>
          <w:sz w:val="18"/>
          <w:szCs w:val="18"/>
        </w:rPr>
        <w:br/>
        <w:t>w punkcie 1.</w:t>
      </w:r>
    </w:p>
    <w:sectPr w:rsidR="00AA1EF0" w:rsidRPr="00F3008F" w:rsidSect="00EE28FA">
      <w:pgSz w:w="11906" w:h="16838"/>
      <w:pgMar w:top="851" w:right="566" w:bottom="426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3E76" w14:textId="77777777" w:rsidR="009E5CB0" w:rsidRDefault="009E5CB0" w:rsidP="000F0655">
      <w:r>
        <w:separator/>
      </w:r>
    </w:p>
  </w:endnote>
  <w:endnote w:type="continuationSeparator" w:id="0">
    <w:p w14:paraId="26ED098E" w14:textId="77777777" w:rsidR="009E5CB0" w:rsidRDefault="009E5CB0" w:rsidP="000F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unifont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0786" w14:textId="77777777" w:rsidR="009E5CB0" w:rsidRDefault="009E5CB0" w:rsidP="000F0655">
      <w:r>
        <w:separator/>
      </w:r>
    </w:p>
  </w:footnote>
  <w:footnote w:type="continuationSeparator" w:id="0">
    <w:p w14:paraId="7C1FA24E" w14:textId="77777777" w:rsidR="009E5CB0" w:rsidRDefault="009E5CB0" w:rsidP="000F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E03"/>
    <w:multiLevelType w:val="hybridMultilevel"/>
    <w:tmpl w:val="C11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19A"/>
    <w:multiLevelType w:val="hybridMultilevel"/>
    <w:tmpl w:val="6AF6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BE2"/>
    <w:multiLevelType w:val="multilevel"/>
    <w:tmpl w:val="DAD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D0B"/>
    <w:multiLevelType w:val="hybridMultilevel"/>
    <w:tmpl w:val="AEAC8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C82"/>
    <w:multiLevelType w:val="hybridMultilevel"/>
    <w:tmpl w:val="8ECE1C0A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F46"/>
    <w:multiLevelType w:val="hybridMultilevel"/>
    <w:tmpl w:val="7E0AA812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713"/>
    <w:multiLevelType w:val="hybridMultilevel"/>
    <w:tmpl w:val="EAC2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5EB"/>
    <w:multiLevelType w:val="hybridMultilevel"/>
    <w:tmpl w:val="522A7E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84441"/>
    <w:multiLevelType w:val="hybridMultilevel"/>
    <w:tmpl w:val="648267DC"/>
    <w:lvl w:ilvl="0" w:tplc="41F82A26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</w:rPr>
    </w:lvl>
    <w:lvl w:ilvl="1" w:tplc="1E6EE10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</w:lvl>
    <w:lvl w:ilvl="2" w:tplc="FF66B69A">
      <w:start w:val="1"/>
      <w:numFmt w:val="bullet"/>
      <w:lvlText w:val="▪"/>
      <w:lvlJc w:val="left"/>
      <w:pPr>
        <w:tabs>
          <w:tab w:val="num" w:pos="1686"/>
        </w:tabs>
        <w:ind w:left="1686" w:hanging="360"/>
      </w:pPr>
    </w:lvl>
    <w:lvl w:ilvl="3" w:tplc="B616FDBA">
      <w:start w:val="1"/>
      <w:numFmt w:val="bullet"/>
      <w:lvlText w:val="•"/>
      <w:lvlJc w:val="left"/>
      <w:pPr>
        <w:tabs>
          <w:tab w:val="num" w:pos="2046"/>
        </w:tabs>
        <w:ind w:left="2046" w:hanging="360"/>
      </w:pPr>
    </w:lvl>
    <w:lvl w:ilvl="4" w:tplc="4E661978">
      <w:start w:val="1"/>
      <w:numFmt w:val="bullet"/>
      <w:lvlText w:val="◦"/>
      <w:lvlJc w:val="left"/>
      <w:pPr>
        <w:tabs>
          <w:tab w:val="num" w:pos="2406"/>
        </w:tabs>
        <w:ind w:left="2406" w:hanging="360"/>
      </w:pPr>
    </w:lvl>
    <w:lvl w:ilvl="5" w:tplc="7070141C">
      <w:start w:val="1"/>
      <w:numFmt w:val="bullet"/>
      <w:lvlText w:val="▪"/>
      <w:lvlJc w:val="left"/>
      <w:pPr>
        <w:tabs>
          <w:tab w:val="num" w:pos="2766"/>
        </w:tabs>
        <w:ind w:left="2766" w:hanging="360"/>
      </w:pPr>
    </w:lvl>
    <w:lvl w:ilvl="6" w:tplc="E32A6730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</w:lvl>
    <w:lvl w:ilvl="7" w:tplc="3E104656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</w:lvl>
    <w:lvl w:ilvl="8" w:tplc="BABC53A6">
      <w:start w:val="1"/>
      <w:numFmt w:val="bullet"/>
      <w:lvlText w:val="▪"/>
      <w:lvlJc w:val="left"/>
      <w:pPr>
        <w:tabs>
          <w:tab w:val="num" w:pos="3846"/>
        </w:tabs>
        <w:ind w:left="3846" w:hanging="360"/>
      </w:pPr>
    </w:lvl>
  </w:abstractNum>
  <w:abstractNum w:abstractNumId="9" w15:restartNumberingAfterBreak="0">
    <w:nsid w:val="244777DD"/>
    <w:multiLevelType w:val="hybridMultilevel"/>
    <w:tmpl w:val="B660FEF4"/>
    <w:lvl w:ilvl="0" w:tplc="1FD212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AC64D1"/>
    <w:multiLevelType w:val="hybridMultilevel"/>
    <w:tmpl w:val="90B4CBBA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4B6844F8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369206CA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F7DC46D2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518A80A0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DE4CA480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3DBCA78E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80AA916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D7A21112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1" w15:restartNumberingAfterBreak="0">
    <w:nsid w:val="2AB92656"/>
    <w:multiLevelType w:val="multilevel"/>
    <w:tmpl w:val="D1A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25DE7"/>
    <w:multiLevelType w:val="hybridMultilevel"/>
    <w:tmpl w:val="5222625C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65EB700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EFB0C436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E0B66AF8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43F8FC62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CFACB2B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CA84B17C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62E8D808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60E0FB50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13" w15:restartNumberingAfterBreak="0">
    <w:nsid w:val="33726646"/>
    <w:multiLevelType w:val="hybridMultilevel"/>
    <w:tmpl w:val="ACAE1A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C7363"/>
    <w:multiLevelType w:val="hybridMultilevel"/>
    <w:tmpl w:val="C2F484F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729716B"/>
    <w:multiLevelType w:val="hybridMultilevel"/>
    <w:tmpl w:val="AA5891F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398730CB"/>
    <w:multiLevelType w:val="hybridMultilevel"/>
    <w:tmpl w:val="531CC8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056"/>
    <w:multiLevelType w:val="hybridMultilevel"/>
    <w:tmpl w:val="B09CDAC8"/>
    <w:lvl w:ilvl="0" w:tplc="BF92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8A42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7974"/>
    <w:multiLevelType w:val="hybridMultilevel"/>
    <w:tmpl w:val="0C1C1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41435"/>
    <w:multiLevelType w:val="hybridMultilevel"/>
    <w:tmpl w:val="B0729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91B44"/>
    <w:multiLevelType w:val="hybridMultilevel"/>
    <w:tmpl w:val="89B6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4328"/>
    <w:multiLevelType w:val="multilevel"/>
    <w:tmpl w:val="2BB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7EB2"/>
    <w:multiLevelType w:val="hybridMultilevel"/>
    <w:tmpl w:val="79845122"/>
    <w:lvl w:ilvl="0" w:tplc="BE5C86D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77A"/>
    <w:multiLevelType w:val="hybridMultilevel"/>
    <w:tmpl w:val="F7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07A01"/>
    <w:multiLevelType w:val="hybridMultilevel"/>
    <w:tmpl w:val="8C7603BE"/>
    <w:lvl w:ilvl="0" w:tplc="41F82A26">
      <w:start w:val="1"/>
      <w:numFmt w:val="bullet"/>
      <w:lvlText w:val="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</w:rPr>
    </w:lvl>
    <w:lvl w:ilvl="1" w:tplc="6BA40124">
      <w:start w:val="1"/>
      <w:numFmt w:val="bullet"/>
      <w:lvlText w:val="◦"/>
      <w:lvlJc w:val="left"/>
      <w:pPr>
        <w:tabs>
          <w:tab w:val="num" w:pos="1385"/>
        </w:tabs>
        <w:ind w:left="1385" w:hanging="360"/>
      </w:pPr>
    </w:lvl>
    <w:lvl w:ilvl="2" w:tplc="1D9092D8">
      <w:start w:val="1"/>
      <w:numFmt w:val="bullet"/>
      <w:lvlText w:val="▪"/>
      <w:lvlJc w:val="left"/>
      <w:pPr>
        <w:tabs>
          <w:tab w:val="num" w:pos="1745"/>
        </w:tabs>
        <w:ind w:left="1745" w:hanging="360"/>
      </w:pPr>
    </w:lvl>
    <w:lvl w:ilvl="3" w:tplc="0BC49B9E">
      <w:start w:val="1"/>
      <w:numFmt w:val="bullet"/>
      <w:lvlText w:val="•"/>
      <w:lvlJc w:val="left"/>
      <w:pPr>
        <w:tabs>
          <w:tab w:val="num" w:pos="2105"/>
        </w:tabs>
        <w:ind w:left="2105" w:hanging="360"/>
      </w:pPr>
    </w:lvl>
    <w:lvl w:ilvl="4" w:tplc="9DD46738">
      <w:start w:val="1"/>
      <w:numFmt w:val="bullet"/>
      <w:lvlText w:val="◦"/>
      <w:lvlJc w:val="left"/>
      <w:pPr>
        <w:tabs>
          <w:tab w:val="num" w:pos="2465"/>
        </w:tabs>
        <w:ind w:left="2465" w:hanging="360"/>
      </w:pPr>
    </w:lvl>
    <w:lvl w:ilvl="5" w:tplc="24E27738">
      <w:start w:val="1"/>
      <w:numFmt w:val="bullet"/>
      <w:lvlText w:val="▪"/>
      <w:lvlJc w:val="left"/>
      <w:pPr>
        <w:tabs>
          <w:tab w:val="num" w:pos="2825"/>
        </w:tabs>
        <w:ind w:left="2825" w:hanging="360"/>
      </w:pPr>
    </w:lvl>
    <w:lvl w:ilvl="6" w:tplc="1CCE60D8">
      <w:start w:val="1"/>
      <w:numFmt w:val="bullet"/>
      <w:lvlText w:val="•"/>
      <w:lvlJc w:val="left"/>
      <w:pPr>
        <w:tabs>
          <w:tab w:val="num" w:pos="3185"/>
        </w:tabs>
        <w:ind w:left="3185" w:hanging="360"/>
      </w:pPr>
    </w:lvl>
    <w:lvl w:ilvl="7" w:tplc="B9E87946">
      <w:start w:val="1"/>
      <w:numFmt w:val="bullet"/>
      <w:lvlText w:val="◦"/>
      <w:lvlJc w:val="left"/>
      <w:pPr>
        <w:tabs>
          <w:tab w:val="num" w:pos="3545"/>
        </w:tabs>
        <w:ind w:left="3545" w:hanging="360"/>
      </w:pPr>
    </w:lvl>
    <w:lvl w:ilvl="8" w:tplc="E176148A">
      <w:start w:val="1"/>
      <w:numFmt w:val="bullet"/>
      <w:lvlText w:val="▪"/>
      <w:lvlJc w:val="left"/>
      <w:pPr>
        <w:tabs>
          <w:tab w:val="num" w:pos="3905"/>
        </w:tabs>
        <w:ind w:left="3905" w:hanging="360"/>
      </w:pPr>
    </w:lvl>
  </w:abstractNum>
  <w:abstractNum w:abstractNumId="25" w15:restartNumberingAfterBreak="0">
    <w:nsid w:val="7CEF1E02"/>
    <w:multiLevelType w:val="hybridMultilevel"/>
    <w:tmpl w:val="B15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640"/>
    <w:multiLevelType w:val="hybridMultilevel"/>
    <w:tmpl w:val="E1F8A982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E1C537A"/>
    <w:multiLevelType w:val="hybridMultilevel"/>
    <w:tmpl w:val="5F3C1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1197">
    <w:abstractNumId w:val="18"/>
  </w:num>
  <w:num w:numId="2" w16cid:durableId="2006931219">
    <w:abstractNumId w:val="13"/>
  </w:num>
  <w:num w:numId="3" w16cid:durableId="883711932">
    <w:abstractNumId w:val="16"/>
  </w:num>
  <w:num w:numId="4" w16cid:durableId="2034501818">
    <w:abstractNumId w:val="21"/>
  </w:num>
  <w:num w:numId="5" w16cid:durableId="1780025777">
    <w:abstractNumId w:val="11"/>
  </w:num>
  <w:num w:numId="6" w16cid:durableId="2044091984">
    <w:abstractNumId w:val="2"/>
  </w:num>
  <w:num w:numId="7" w16cid:durableId="1605380455">
    <w:abstractNumId w:val="0"/>
  </w:num>
  <w:num w:numId="8" w16cid:durableId="192379262">
    <w:abstractNumId w:val="27"/>
  </w:num>
  <w:num w:numId="9" w16cid:durableId="852887830">
    <w:abstractNumId w:val="7"/>
  </w:num>
  <w:num w:numId="10" w16cid:durableId="809908164">
    <w:abstractNumId w:val="5"/>
  </w:num>
  <w:num w:numId="11" w16cid:durableId="371539895">
    <w:abstractNumId w:val="15"/>
  </w:num>
  <w:num w:numId="12" w16cid:durableId="207760276">
    <w:abstractNumId w:val="25"/>
  </w:num>
  <w:num w:numId="13" w16cid:durableId="264075061">
    <w:abstractNumId w:val="22"/>
  </w:num>
  <w:num w:numId="14" w16cid:durableId="209460997">
    <w:abstractNumId w:val="18"/>
  </w:num>
  <w:num w:numId="15" w16cid:durableId="1151092888">
    <w:abstractNumId w:val="26"/>
  </w:num>
  <w:num w:numId="16" w16cid:durableId="942768117">
    <w:abstractNumId w:val="14"/>
  </w:num>
  <w:num w:numId="17" w16cid:durableId="6514442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28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169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316050">
    <w:abstractNumId w:val="23"/>
  </w:num>
  <w:num w:numId="21" w16cid:durableId="1066954223">
    <w:abstractNumId w:val="6"/>
  </w:num>
  <w:num w:numId="22" w16cid:durableId="1094862980">
    <w:abstractNumId w:val="8"/>
  </w:num>
  <w:num w:numId="23" w16cid:durableId="941375730">
    <w:abstractNumId w:val="12"/>
  </w:num>
  <w:num w:numId="24" w16cid:durableId="1434977420">
    <w:abstractNumId w:val="24"/>
  </w:num>
  <w:num w:numId="25" w16cid:durableId="359673180">
    <w:abstractNumId w:val="10"/>
  </w:num>
  <w:num w:numId="26" w16cid:durableId="1673602331">
    <w:abstractNumId w:val="17"/>
  </w:num>
  <w:num w:numId="27" w16cid:durableId="710303818">
    <w:abstractNumId w:val="9"/>
  </w:num>
  <w:num w:numId="28" w16cid:durableId="1163470272">
    <w:abstractNumId w:val="4"/>
  </w:num>
  <w:num w:numId="29" w16cid:durableId="1595237484">
    <w:abstractNumId w:val="19"/>
  </w:num>
  <w:num w:numId="30" w16cid:durableId="1396582130">
    <w:abstractNumId w:val="20"/>
  </w:num>
  <w:num w:numId="31" w16cid:durableId="1065106617">
    <w:abstractNumId w:val="1"/>
  </w:num>
  <w:num w:numId="32" w16cid:durableId="11340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F0"/>
    <w:rsid w:val="000025EF"/>
    <w:rsid w:val="00042D4C"/>
    <w:rsid w:val="00044E13"/>
    <w:rsid w:val="00064637"/>
    <w:rsid w:val="0007525B"/>
    <w:rsid w:val="000826CA"/>
    <w:rsid w:val="000910F2"/>
    <w:rsid w:val="00097599"/>
    <w:rsid w:val="000A02AA"/>
    <w:rsid w:val="000B28F4"/>
    <w:rsid w:val="000B2EFD"/>
    <w:rsid w:val="000B415E"/>
    <w:rsid w:val="000C6A55"/>
    <w:rsid w:val="000D09B7"/>
    <w:rsid w:val="000D0CF0"/>
    <w:rsid w:val="000E1E91"/>
    <w:rsid w:val="000E548C"/>
    <w:rsid w:val="000F0655"/>
    <w:rsid w:val="00100B0E"/>
    <w:rsid w:val="00107541"/>
    <w:rsid w:val="00115018"/>
    <w:rsid w:val="00122219"/>
    <w:rsid w:val="00125659"/>
    <w:rsid w:val="00132B82"/>
    <w:rsid w:val="00132D86"/>
    <w:rsid w:val="001369A4"/>
    <w:rsid w:val="00136A6F"/>
    <w:rsid w:val="0014007A"/>
    <w:rsid w:val="001445D2"/>
    <w:rsid w:val="00162948"/>
    <w:rsid w:val="001655F3"/>
    <w:rsid w:val="00167C62"/>
    <w:rsid w:val="00176DDB"/>
    <w:rsid w:val="001828FA"/>
    <w:rsid w:val="00193842"/>
    <w:rsid w:val="00197D38"/>
    <w:rsid w:val="001A5260"/>
    <w:rsid w:val="001B0A16"/>
    <w:rsid w:val="001C0F78"/>
    <w:rsid w:val="001C215B"/>
    <w:rsid w:val="002031C7"/>
    <w:rsid w:val="0021046C"/>
    <w:rsid w:val="00225153"/>
    <w:rsid w:val="00232BF0"/>
    <w:rsid w:val="00244AAD"/>
    <w:rsid w:val="002459C3"/>
    <w:rsid w:val="0026249F"/>
    <w:rsid w:val="00270B27"/>
    <w:rsid w:val="00285073"/>
    <w:rsid w:val="002850C7"/>
    <w:rsid w:val="0029145D"/>
    <w:rsid w:val="002A5F4A"/>
    <w:rsid w:val="002B69C1"/>
    <w:rsid w:val="002B7C5F"/>
    <w:rsid w:val="002C24F4"/>
    <w:rsid w:val="002D386F"/>
    <w:rsid w:val="003059E2"/>
    <w:rsid w:val="003158AF"/>
    <w:rsid w:val="003222F5"/>
    <w:rsid w:val="00324316"/>
    <w:rsid w:val="00334223"/>
    <w:rsid w:val="003458EA"/>
    <w:rsid w:val="0034677B"/>
    <w:rsid w:val="00352E27"/>
    <w:rsid w:val="00353286"/>
    <w:rsid w:val="00392B07"/>
    <w:rsid w:val="003B0ED2"/>
    <w:rsid w:val="003B6CDC"/>
    <w:rsid w:val="003C4C9F"/>
    <w:rsid w:val="003D269A"/>
    <w:rsid w:val="003E390F"/>
    <w:rsid w:val="003E4703"/>
    <w:rsid w:val="003E626C"/>
    <w:rsid w:val="003F5112"/>
    <w:rsid w:val="00402AC1"/>
    <w:rsid w:val="0044755E"/>
    <w:rsid w:val="00462E6B"/>
    <w:rsid w:val="004850AC"/>
    <w:rsid w:val="004A0A67"/>
    <w:rsid w:val="004B0E34"/>
    <w:rsid w:val="004C47E8"/>
    <w:rsid w:val="004D09C9"/>
    <w:rsid w:val="004D278C"/>
    <w:rsid w:val="004E0AC3"/>
    <w:rsid w:val="004E19DF"/>
    <w:rsid w:val="0050017B"/>
    <w:rsid w:val="00514641"/>
    <w:rsid w:val="00517C99"/>
    <w:rsid w:val="005202D1"/>
    <w:rsid w:val="00523B5A"/>
    <w:rsid w:val="00526AD7"/>
    <w:rsid w:val="005304FC"/>
    <w:rsid w:val="00532DB9"/>
    <w:rsid w:val="00532FD7"/>
    <w:rsid w:val="00547C80"/>
    <w:rsid w:val="00551404"/>
    <w:rsid w:val="00567AA3"/>
    <w:rsid w:val="00567DA1"/>
    <w:rsid w:val="0057564C"/>
    <w:rsid w:val="0058639A"/>
    <w:rsid w:val="00590BBF"/>
    <w:rsid w:val="00596E4A"/>
    <w:rsid w:val="005B2344"/>
    <w:rsid w:val="005B70B7"/>
    <w:rsid w:val="005C61EC"/>
    <w:rsid w:val="005D22DB"/>
    <w:rsid w:val="005D2465"/>
    <w:rsid w:val="005E0679"/>
    <w:rsid w:val="005F3051"/>
    <w:rsid w:val="0061265F"/>
    <w:rsid w:val="00615634"/>
    <w:rsid w:val="00616915"/>
    <w:rsid w:val="00621B3E"/>
    <w:rsid w:val="00630B16"/>
    <w:rsid w:val="00634179"/>
    <w:rsid w:val="00634254"/>
    <w:rsid w:val="00640708"/>
    <w:rsid w:val="00640FA2"/>
    <w:rsid w:val="00643DD7"/>
    <w:rsid w:val="006450E5"/>
    <w:rsid w:val="00647B93"/>
    <w:rsid w:val="00670F6C"/>
    <w:rsid w:val="006B2E04"/>
    <w:rsid w:val="006B3422"/>
    <w:rsid w:val="006B74B4"/>
    <w:rsid w:val="006C2927"/>
    <w:rsid w:val="006C46E5"/>
    <w:rsid w:val="006C4930"/>
    <w:rsid w:val="006E4711"/>
    <w:rsid w:val="006E6A35"/>
    <w:rsid w:val="006F44D4"/>
    <w:rsid w:val="00737D99"/>
    <w:rsid w:val="00757BC5"/>
    <w:rsid w:val="00763407"/>
    <w:rsid w:val="00764D48"/>
    <w:rsid w:val="00767E61"/>
    <w:rsid w:val="0077101F"/>
    <w:rsid w:val="0077579A"/>
    <w:rsid w:val="00776A64"/>
    <w:rsid w:val="00781C18"/>
    <w:rsid w:val="00793B63"/>
    <w:rsid w:val="007A72D6"/>
    <w:rsid w:val="007D17B5"/>
    <w:rsid w:val="007D4682"/>
    <w:rsid w:val="007E14DA"/>
    <w:rsid w:val="007F3C75"/>
    <w:rsid w:val="008007B4"/>
    <w:rsid w:val="00802078"/>
    <w:rsid w:val="0080267D"/>
    <w:rsid w:val="00811005"/>
    <w:rsid w:val="00812F98"/>
    <w:rsid w:val="00814818"/>
    <w:rsid w:val="00814F79"/>
    <w:rsid w:val="00821C43"/>
    <w:rsid w:val="00841533"/>
    <w:rsid w:val="00851949"/>
    <w:rsid w:val="0085355E"/>
    <w:rsid w:val="008564FB"/>
    <w:rsid w:val="008642BB"/>
    <w:rsid w:val="00873DDC"/>
    <w:rsid w:val="00877EEB"/>
    <w:rsid w:val="008A4420"/>
    <w:rsid w:val="008B6865"/>
    <w:rsid w:val="008C51C7"/>
    <w:rsid w:val="008C6346"/>
    <w:rsid w:val="008C7159"/>
    <w:rsid w:val="008D478D"/>
    <w:rsid w:val="008D528A"/>
    <w:rsid w:val="008D54DD"/>
    <w:rsid w:val="008D7495"/>
    <w:rsid w:val="008F0E26"/>
    <w:rsid w:val="00910F51"/>
    <w:rsid w:val="00917736"/>
    <w:rsid w:val="009276EC"/>
    <w:rsid w:val="00932371"/>
    <w:rsid w:val="00932A22"/>
    <w:rsid w:val="00937FC5"/>
    <w:rsid w:val="0094334E"/>
    <w:rsid w:val="00947042"/>
    <w:rsid w:val="00951F89"/>
    <w:rsid w:val="00967A8D"/>
    <w:rsid w:val="00977B95"/>
    <w:rsid w:val="0098037C"/>
    <w:rsid w:val="00987D7D"/>
    <w:rsid w:val="00995B6B"/>
    <w:rsid w:val="009D559B"/>
    <w:rsid w:val="009D62F5"/>
    <w:rsid w:val="009E0CA1"/>
    <w:rsid w:val="009E5CB0"/>
    <w:rsid w:val="00A02F3C"/>
    <w:rsid w:val="00A04B7E"/>
    <w:rsid w:val="00A228E7"/>
    <w:rsid w:val="00A31593"/>
    <w:rsid w:val="00A40477"/>
    <w:rsid w:val="00A4210C"/>
    <w:rsid w:val="00A539B2"/>
    <w:rsid w:val="00A54609"/>
    <w:rsid w:val="00A55EBB"/>
    <w:rsid w:val="00A6441A"/>
    <w:rsid w:val="00A70402"/>
    <w:rsid w:val="00A95198"/>
    <w:rsid w:val="00AA0190"/>
    <w:rsid w:val="00AA1EF0"/>
    <w:rsid w:val="00AA534A"/>
    <w:rsid w:val="00AB76BB"/>
    <w:rsid w:val="00AC7FA0"/>
    <w:rsid w:val="00AD2939"/>
    <w:rsid w:val="00AD4677"/>
    <w:rsid w:val="00AD77EB"/>
    <w:rsid w:val="00AF0389"/>
    <w:rsid w:val="00AF21F1"/>
    <w:rsid w:val="00AF223D"/>
    <w:rsid w:val="00AF6815"/>
    <w:rsid w:val="00B0723C"/>
    <w:rsid w:val="00B119C7"/>
    <w:rsid w:val="00B152CA"/>
    <w:rsid w:val="00B20AD7"/>
    <w:rsid w:val="00B26EA4"/>
    <w:rsid w:val="00B404ED"/>
    <w:rsid w:val="00B6591E"/>
    <w:rsid w:val="00B70556"/>
    <w:rsid w:val="00B95115"/>
    <w:rsid w:val="00BB413F"/>
    <w:rsid w:val="00BB7E2E"/>
    <w:rsid w:val="00BC0FFE"/>
    <w:rsid w:val="00BC1ACE"/>
    <w:rsid w:val="00BC2F50"/>
    <w:rsid w:val="00BD1BE2"/>
    <w:rsid w:val="00BD5335"/>
    <w:rsid w:val="00BE0CCD"/>
    <w:rsid w:val="00BF17D7"/>
    <w:rsid w:val="00C00AEE"/>
    <w:rsid w:val="00C0627C"/>
    <w:rsid w:val="00C07374"/>
    <w:rsid w:val="00C1246B"/>
    <w:rsid w:val="00C1454C"/>
    <w:rsid w:val="00C2553C"/>
    <w:rsid w:val="00C309D5"/>
    <w:rsid w:val="00C435DF"/>
    <w:rsid w:val="00C564E6"/>
    <w:rsid w:val="00C764EE"/>
    <w:rsid w:val="00C76978"/>
    <w:rsid w:val="00C82147"/>
    <w:rsid w:val="00CC62C6"/>
    <w:rsid w:val="00CC6958"/>
    <w:rsid w:val="00CD1A05"/>
    <w:rsid w:val="00CD29D6"/>
    <w:rsid w:val="00CE13B0"/>
    <w:rsid w:val="00CE36FD"/>
    <w:rsid w:val="00CE513E"/>
    <w:rsid w:val="00CF7F2F"/>
    <w:rsid w:val="00D0213D"/>
    <w:rsid w:val="00D22D8F"/>
    <w:rsid w:val="00D233F5"/>
    <w:rsid w:val="00D324B0"/>
    <w:rsid w:val="00D37688"/>
    <w:rsid w:val="00D51C25"/>
    <w:rsid w:val="00D53473"/>
    <w:rsid w:val="00D54CA4"/>
    <w:rsid w:val="00D7313B"/>
    <w:rsid w:val="00D76C59"/>
    <w:rsid w:val="00D83B9D"/>
    <w:rsid w:val="00D86E56"/>
    <w:rsid w:val="00D86E6B"/>
    <w:rsid w:val="00D95365"/>
    <w:rsid w:val="00DA5F95"/>
    <w:rsid w:val="00DB4210"/>
    <w:rsid w:val="00DC05EB"/>
    <w:rsid w:val="00DC68EE"/>
    <w:rsid w:val="00DE01F8"/>
    <w:rsid w:val="00DE2223"/>
    <w:rsid w:val="00DE37D1"/>
    <w:rsid w:val="00DE659F"/>
    <w:rsid w:val="00E023A2"/>
    <w:rsid w:val="00E150C1"/>
    <w:rsid w:val="00E36E5E"/>
    <w:rsid w:val="00E55314"/>
    <w:rsid w:val="00E71B95"/>
    <w:rsid w:val="00E90C31"/>
    <w:rsid w:val="00E950E0"/>
    <w:rsid w:val="00E95D72"/>
    <w:rsid w:val="00EB2215"/>
    <w:rsid w:val="00EB6A20"/>
    <w:rsid w:val="00EC2472"/>
    <w:rsid w:val="00EC2B3A"/>
    <w:rsid w:val="00EE28FA"/>
    <w:rsid w:val="00EF331E"/>
    <w:rsid w:val="00EF56D0"/>
    <w:rsid w:val="00EF6567"/>
    <w:rsid w:val="00F03049"/>
    <w:rsid w:val="00F21CF4"/>
    <w:rsid w:val="00F24048"/>
    <w:rsid w:val="00F3008F"/>
    <w:rsid w:val="00F33023"/>
    <w:rsid w:val="00F829B3"/>
    <w:rsid w:val="00F866A6"/>
    <w:rsid w:val="00F914E3"/>
    <w:rsid w:val="00F97F2E"/>
    <w:rsid w:val="00FA6B1C"/>
    <w:rsid w:val="00FB772D"/>
    <w:rsid w:val="00FC631E"/>
    <w:rsid w:val="00FD29E9"/>
    <w:rsid w:val="00FD621B"/>
    <w:rsid w:val="00FE0970"/>
    <w:rsid w:val="00FF5DF6"/>
    <w:rsid w:val="0409AB0C"/>
    <w:rsid w:val="0575A478"/>
    <w:rsid w:val="0ECEC6CB"/>
    <w:rsid w:val="17D48EA3"/>
    <w:rsid w:val="1D62EE8D"/>
    <w:rsid w:val="1E38163D"/>
    <w:rsid w:val="27391FC9"/>
    <w:rsid w:val="2CA4ED58"/>
    <w:rsid w:val="305BACB9"/>
    <w:rsid w:val="3CBD1B15"/>
    <w:rsid w:val="48A3AA1F"/>
    <w:rsid w:val="51376722"/>
    <w:rsid w:val="5206805A"/>
    <w:rsid w:val="55B03537"/>
    <w:rsid w:val="5796DDFB"/>
    <w:rsid w:val="57AA0983"/>
    <w:rsid w:val="5BC21503"/>
    <w:rsid w:val="5E8DE5D0"/>
    <w:rsid w:val="60BA211A"/>
    <w:rsid w:val="618878BB"/>
    <w:rsid w:val="6594F5A7"/>
    <w:rsid w:val="65D37738"/>
    <w:rsid w:val="699A69F3"/>
    <w:rsid w:val="6C64678C"/>
    <w:rsid w:val="6E791238"/>
    <w:rsid w:val="78F09305"/>
    <w:rsid w:val="7AAAFC29"/>
    <w:rsid w:val="7DB0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AC352"/>
  <w15:chartTrackingRefBased/>
  <w15:docId w15:val="{BFEB519D-BBDE-47D6-BC3D-705D035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2A5F4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2A5F4A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rsid w:val="000B2EFD"/>
  </w:style>
  <w:style w:type="character" w:styleId="Uwydatnienie">
    <w:name w:val="Emphasis"/>
    <w:uiPriority w:val="20"/>
    <w:qFormat/>
    <w:rsid w:val="000B2EFD"/>
    <w:rPr>
      <w:i/>
      <w:iCs/>
    </w:rPr>
  </w:style>
  <w:style w:type="paragraph" w:styleId="Tekstdymka">
    <w:name w:val="Balloon Text"/>
    <w:basedOn w:val="Normalny"/>
    <w:link w:val="TekstdymkaZnak"/>
    <w:rsid w:val="00CC62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C62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F0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0655"/>
    <w:rPr>
      <w:sz w:val="24"/>
      <w:szCs w:val="24"/>
    </w:rPr>
  </w:style>
  <w:style w:type="paragraph" w:styleId="Stopka">
    <w:name w:val="footer"/>
    <w:basedOn w:val="Normalny"/>
    <w:link w:val="StopkaZnak"/>
    <w:rsid w:val="000F0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F0655"/>
    <w:rPr>
      <w:sz w:val="24"/>
      <w:szCs w:val="24"/>
    </w:rPr>
  </w:style>
  <w:style w:type="character" w:styleId="Hipercze">
    <w:name w:val="Hyperlink"/>
    <w:rsid w:val="00AA1EF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1EF0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AA1EF0"/>
    <w:pPr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136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A6F"/>
  </w:style>
  <w:style w:type="character" w:styleId="Odwoanieprzypisukocowego">
    <w:name w:val="endnote reference"/>
    <w:rsid w:val="00136A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95D72"/>
    <w:pPr>
      <w:spacing w:before="100" w:beforeAutospacing="1" w:after="100" w:afterAutospacing="1"/>
    </w:pPr>
  </w:style>
  <w:style w:type="character" w:styleId="Odwoaniedokomentarza">
    <w:name w:val="annotation reference"/>
    <w:rsid w:val="00621B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B3E"/>
  </w:style>
  <w:style w:type="paragraph" w:styleId="Tematkomentarza">
    <w:name w:val="annotation subject"/>
    <w:basedOn w:val="Tekstkomentarza"/>
    <w:next w:val="Tekstkomentarza"/>
    <w:link w:val="TematkomentarzaZnak"/>
    <w:rsid w:val="00621B3E"/>
    <w:rPr>
      <w:b/>
      <w:bCs/>
    </w:rPr>
  </w:style>
  <w:style w:type="character" w:customStyle="1" w:styleId="TematkomentarzaZnak">
    <w:name w:val="Temat komentarza Znak"/>
    <w:link w:val="Tematkomentarza"/>
    <w:rsid w:val="00621B3E"/>
    <w:rPr>
      <w:b/>
      <w:bCs/>
    </w:rPr>
  </w:style>
  <w:style w:type="paragraph" w:customStyle="1" w:styleId="Standard">
    <w:name w:val="Standard"/>
    <w:basedOn w:val="Normalny"/>
    <w:rsid w:val="00CE13B0"/>
    <w:pPr>
      <w:spacing w:after="200" w:line="276" w:lineRule="auto"/>
    </w:pPr>
    <w:rPr>
      <w:rFonts w:ascii="Liberation Serif" w:eastAsia="unifont" w:hAnsi="Liberation Serif" w:cs="Noto Sans Devanagari"/>
      <w:lang w:eastAsia="zh-CN" w:bidi="hi-IN"/>
    </w:rPr>
  </w:style>
  <w:style w:type="paragraph" w:customStyle="1" w:styleId="offer-viewchej5g">
    <w:name w:val="offer-viewchej5g"/>
    <w:basedOn w:val="Normalny"/>
    <w:rsid w:val="00821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is@c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p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kis@c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D58-E59A-4439-96DA-21E250C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6193</Characters>
  <Application>Microsoft Office Word</Application>
  <DocSecurity>0</DocSecurity>
  <Lines>51</Lines>
  <Paragraphs>14</Paragraphs>
  <ScaleCrop>false</ScaleCrop>
  <Company>Centrum Personalizacji Dokumentów MSWiA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rewnik</dc:creator>
  <cp:keywords/>
  <cp:lastModifiedBy>Alina Mikuszewska</cp:lastModifiedBy>
  <cp:revision>3</cp:revision>
  <cp:lastPrinted>2024-02-14T14:08:00Z</cp:lastPrinted>
  <dcterms:created xsi:type="dcterms:W3CDTF">2025-12-08T13:59:00Z</dcterms:created>
  <dcterms:modified xsi:type="dcterms:W3CDTF">2025-12-16T14:14:00Z</dcterms:modified>
</cp:coreProperties>
</file>